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1A" w:rsidRPr="002032F6" w:rsidRDefault="0067146A" w:rsidP="008060B8">
      <w:pPr>
        <w:jc w:val="center"/>
        <w:rPr>
          <w:b/>
          <w:noProof/>
          <w:color w:val="000000" w:themeColor="text1"/>
        </w:rPr>
      </w:pPr>
      <w:r w:rsidRPr="002032F6">
        <w:rPr>
          <w:b/>
          <w:noProof/>
          <w:color w:val="000000" w:themeColor="text1"/>
        </w:rPr>
        <w:t xml:space="preserve">OLKDA - </w:t>
      </w:r>
      <w:r w:rsidR="00ED1627" w:rsidRPr="002032F6">
        <w:rPr>
          <w:b/>
          <w:noProof/>
          <w:color w:val="000000" w:themeColor="text1"/>
        </w:rPr>
        <w:t xml:space="preserve">I. évfolyam </w:t>
      </w:r>
      <w:r w:rsidR="00C15E92" w:rsidRPr="002032F6">
        <w:rPr>
          <w:b/>
          <w:noProof/>
          <w:color w:val="000000" w:themeColor="text1"/>
        </w:rPr>
        <w:t xml:space="preserve"> </w:t>
      </w:r>
    </w:p>
    <w:p w:rsidR="00E8783F" w:rsidRPr="002032F6" w:rsidRDefault="00E8783F" w:rsidP="00E8783F">
      <w:pPr>
        <w:jc w:val="center"/>
        <w:rPr>
          <w:b/>
          <w:noProof/>
          <w:color w:val="000000" w:themeColor="text1"/>
        </w:rPr>
      </w:pPr>
      <w:r w:rsidRPr="002032F6">
        <w:rPr>
          <w:b/>
          <w:noProof/>
          <w:color w:val="000000" w:themeColor="text1"/>
        </w:rPr>
        <w:t>201</w:t>
      </w:r>
      <w:r w:rsidR="00C766DF" w:rsidRPr="002032F6">
        <w:rPr>
          <w:b/>
          <w:noProof/>
          <w:color w:val="000000" w:themeColor="text1"/>
        </w:rPr>
        <w:t>6</w:t>
      </w:r>
      <w:r w:rsidRPr="002032F6">
        <w:rPr>
          <w:b/>
          <w:noProof/>
          <w:color w:val="000000" w:themeColor="text1"/>
        </w:rPr>
        <w:t>/201</w:t>
      </w:r>
      <w:r w:rsidR="00C766DF" w:rsidRPr="002032F6">
        <w:rPr>
          <w:b/>
          <w:noProof/>
          <w:color w:val="000000" w:themeColor="text1"/>
        </w:rPr>
        <w:t>7</w:t>
      </w:r>
      <w:r w:rsidRPr="002032F6">
        <w:rPr>
          <w:b/>
          <w:noProof/>
          <w:color w:val="000000" w:themeColor="text1"/>
        </w:rPr>
        <w:t>. tanév I. félév</w:t>
      </w:r>
    </w:p>
    <w:p w:rsidR="00E8783F" w:rsidRPr="002032F6" w:rsidRDefault="00E8783F" w:rsidP="008060B8">
      <w:pPr>
        <w:jc w:val="center"/>
        <w:rPr>
          <w:b/>
          <w:noProof/>
          <w:color w:val="000000" w:themeColor="text1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984"/>
        <w:gridCol w:w="1985"/>
        <w:gridCol w:w="2126"/>
        <w:gridCol w:w="2126"/>
        <w:gridCol w:w="2127"/>
      </w:tblGrid>
      <w:tr w:rsidR="002032F6" w:rsidRPr="002032F6" w:rsidTr="007D0FAC">
        <w:tc>
          <w:tcPr>
            <w:tcW w:w="709" w:type="dxa"/>
          </w:tcPr>
          <w:p w:rsidR="003B461A" w:rsidRPr="002032F6" w:rsidRDefault="003B461A" w:rsidP="00296963">
            <w:pPr>
              <w:rPr>
                <w:noProof/>
                <w:color w:val="000000" w:themeColor="text1"/>
              </w:rPr>
            </w:pPr>
          </w:p>
        </w:tc>
        <w:tc>
          <w:tcPr>
            <w:tcW w:w="1984" w:type="dxa"/>
          </w:tcPr>
          <w:p w:rsidR="003B461A" w:rsidRPr="002032F6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2032F6">
              <w:rPr>
                <w:b/>
                <w:noProof/>
                <w:color w:val="000000" w:themeColor="text1"/>
              </w:rPr>
              <w:t>HÉTFŐ</w:t>
            </w:r>
          </w:p>
        </w:tc>
        <w:tc>
          <w:tcPr>
            <w:tcW w:w="1985" w:type="dxa"/>
          </w:tcPr>
          <w:p w:rsidR="003B461A" w:rsidRPr="002032F6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2032F6">
              <w:rPr>
                <w:b/>
                <w:noProof/>
                <w:color w:val="000000" w:themeColor="text1"/>
              </w:rPr>
              <w:t>KEDD</w:t>
            </w:r>
          </w:p>
        </w:tc>
        <w:tc>
          <w:tcPr>
            <w:tcW w:w="2126" w:type="dxa"/>
          </w:tcPr>
          <w:p w:rsidR="003B461A" w:rsidRPr="002032F6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2032F6">
              <w:rPr>
                <w:b/>
                <w:noProof/>
                <w:color w:val="000000" w:themeColor="text1"/>
              </w:rPr>
              <w:t>SZERDA</w:t>
            </w:r>
          </w:p>
        </w:tc>
        <w:tc>
          <w:tcPr>
            <w:tcW w:w="2126" w:type="dxa"/>
          </w:tcPr>
          <w:p w:rsidR="003B461A" w:rsidRPr="002032F6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2032F6">
              <w:rPr>
                <w:b/>
                <w:noProof/>
                <w:color w:val="000000" w:themeColor="text1"/>
              </w:rPr>
              <w:t>CSÜTÖRTÖK</w:t>
            </w:r>
          </w:p>
        </w:tc>
        <w:tc>
          <w:tcPr>
            <w:tcW w:w="2127" w:type="dxa"/>
          </w:tcPr>
          <w:p w:rsidR="003B461A" w:rsidRPr="002032F6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2032F6">
              <w:rPr>
                <w:b/>
                <w:noProof/>
                <w:color w:val="000000" w:themeColor="text1"/>
              </w:rPr>
              <w:t>PÉNTEK</w:t>
            </w:r>
          </w:p>
        </w:tc>
      </w:tr>
      <w:tr w:rsidR="002032F6" w:rsidRPr="002032F6" w:rsidTr="007D0FAC">
        <w:tc>
          <w:tcPr>
            <w:tcW w:w="709" w:type="dxa"/>
            <w:vAlign w:val="center"/>
          </w:tcPr>
          <w:p w:rsidR="000A3F0E" w:rsidRPr="002032F6" w:rsidRDefault="000A3F0E" w:rsidP="00054A92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032F6">
              <w:rPr>
                <w:b/>
                <w:noProof/>
                <w:color w:val="000000" w:themeColor="text1"/>
                <w:sz w:val="20"/>
                <w:szCs w:val="20"/>
              </w:rPr>
              <w:t>7-8</w:t>
            </w:r>
          </w:p>
        </w:tc>
        <w:tc>
          <w:tcPr>
            <w:tcW w:w="1984" w:type="dxa"/>
            <w:vAlign w:val="center"/>
          </w:tcPr>
          <w:p w:rsidR="000A3F0E" w:rsidRPr="002032F6" w:rsidRDefault="000A3F0E" w:rsidP="00EA54DD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A3F0E" w:rsidRPr="002032F6" w:rsidRDefault="000A3F0E" w:rsidP="0067146A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A3F0E" w:rsidRPr="002032F6" w:rsidRDefault="000A3F0E" w:rsidP="0067146A">
            <w:pPr>
              <w:rPr>
                <w:b/>
                <w:noProof/>
                <w:color w:val="000000" w:themeColor="text1"/>
                <w:sz w:val="16"/>
              </w:rPr>
            </w:pPr>
          </w:p>
        </w:tc>
        <w:tc>
          <w:tcPr>
            <w:tcW w:w="2126" w:type="dxa"/>
            <w:vAlign w:val="center"/>
          </w:tcPr>
          <w:p w:rsidR="000A3F0E" w:rsidRPr="002032F6" w:rsidRDefault="000A3F0E" w:rsidP="0067146A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0A3F0E" w:rsidRPr="002032F6" w:rsidRDefault="000A3F0E" w:rsidP="0067146A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2032F6" w:rsidRPr="002032F6" w:rsidTr="007D0FAC">
        <w:tc>
          <w:tcPr>
            <w:tcW w:w="709" w:type="dxa"/>
            <w:vAlign w:val="center"/>
          </w:tcPr>
          <w:p w:rsidR="00A94DD6" w:rsidRPr="002032F6" w:rsidRDefault="00A94DD6" w:rsidP="00A94DD6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032F6">
              <w:rPr>
                <w:b/>
                <w:noProof/>
                <w:color w:val="000000" w:themeColor="text1"/>
                <w:sz w:val="20"/>
                <w:szCs w:val="20"/>
              </w:rPr>
              <w:t>8-9</w:t>
            </w:r>
          </w:p>
        </w:tc>
        <w:tc>
          <w:tcPr>
            <w:tcW w:w="1984" w:type="dxa"/>
            <w:vAlign w:val="center"/>
          </w:tcPr>
          <w:p w:rsidR="00A94DD6" w:rsidRPr="002032F6" w:rsidRDefault="00A94DD6" w:rsidP="00A94DD6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b/>
                <w:noProof/>
                <w:color w:val="000000" w:themeColor="text1"/>
                <w:sz w:val="16"/>
                <w:szCs w:val="16"/>
              </w:rPr>
              <w:t>ÉLETTAN EA.</w:t>
            </w:r>
          </w:p>
          <w:p w:rsidR="005E49A6" w:rsidRDefault="00A94DD6" w:rsidP="005E49A6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(TEOKJ épület</w:t>
            </w:r>
            <w:r w:rsidR="00F33A33">
              <w:rPr>
                <w:noProof/>
                <w:color w:val="000000" w:themeColor="text1"/>
                <w:sz w:val="16"/>
                <w:szCs w:val="16"/>
              </w:rPr>
              <w:t xml:space="preserve">, </w:t>
            </w:r>
            <w:r w:rsidR="00F33A33" w:rsidRPr="00F33A33">
              <w:rPr>
                <w:rStyle w:val="st"/>
                <w:sz w:val="16"/>
              </w:rPr>
              <w:t>Kassai út</w:t>
            </w:r>
            <w:r w:rsidR="00F33A33">
              <w:rPr>
                <w:rStyle w:val="st"/>
                <w:sz w:val="16"/>
              </w:rPr>
              <w:t xml:space="preserve"> 26</w:t>
            </w:r>
            <w:proofErr w:type="gramStart"/>
            <w:r w:rsidR="00F33A33">
              <w:rPr>
                <w:rStyle w:val="st"/>
                <w:sz w:val="16"/>
              </w:rPr>
              <w:t xml:space="preserve">. 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5E49A6">
              <w:rPr>
                <w:noProof/>
                <w:color w:val="000000" w:themeColor="text1"/>
                <w:sz w:val="16"/>
                <w:szCs w:val="16"/>
              </w:rPr>
              <w:t>fsz.</w:t>
            </w:r>
            <w:proofErr w:type="gramEnd"/>
            <w:r w:rsidR="005E49A6">
              <w:rPr>
                <w:noProof/>
                <w:color w:val="000000" w:themeColor="text1"/>
                <w:sz w:val="16"/>
                <w:szCs w:val="16"/>
              </w:rPr>
              <w:t xml:space="preserve"> I. terem hátsó </w:t>
            </w:r>
          </w:p>
          <w:p w:rsidR="00A94DD6" w:rsidRPr="002032F6" w:rsidRDefault="005E49A6" w:rsidP="005E49A6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bejárat felől)</w:t>
            </w:r>
          </w:p>
        </w:tc>
        <w:tc>
          <w:tcPr>
            <w:tcW w:w="1985" w:type="dxa"/>
            <w:vAlign w:val="center"/>
          </w:tcPr>
          <w:p w:rsidR="00A94DD6" w:rsidRPr="002032F6" w:rsidRDefault="00A94DD6" w:rsidP="00A94DD6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b/>
                <w:noProof/>
                <w:color w:val="000000" w:themeColor="text1"/>
                <w:sz w:val="16"/>
                <w:szCs w:val="16"/>
              </w:rPr>
              <w:t>MATEMATIKA ÉS STATISZTIKA Ea.</w:t>
            </w:r>
          </w:p>
          <w:p w:rsidR="00A94DD6" w:rsidRPr="002032F6" w:rsidRDefault="00A94DD6" w:rsidP="00F33A33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(</w:t>
            </w:r>
            <w:r w:rsidR="00F33A33">
              <w:rPr>
                <w:noProof/>
                <w:color w:val="000000" w:themeColor="text1"/>
                <w:sz w:val="16"/>
                <w:szCs w:val="16"/>
              </w:rPr>
              <w:t>Élettudományi Központ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 F.003-004)</w:t>
            </w:r>
          </w:p>
        </w:tc>
        <w:tc>
          <w:tcPr>
            <w:tcW w:w="2126" w:type="dxa"/>
            <w:vAlign w:val="center"/>
          </w:tcPr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Angol I. 2. cs. (OK 306)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Mat. és stat. szem. 1. csop.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(OK 002)</w:t>
            </w:r>
          </w:p>
        </w:tc>
        <w:tc>
          <w:tcPr>
            <w:tcW w:w="2126" w:type="dxa"/>
            <w:vAlign w:val="center"/>
          </w:tcPr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Élettan sz.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(Anatómia Ea.)</w:t>
            </w:r>
          </w:p>
        </w:tc>
        <w:tc>
          <w:tcPr>
            <w:tcW w:w="2127" w:type="dxa"/>
            <w:vAlign w:val="center"/>
          </w:tcPr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(8:30-10:30) Orvosi kémia szem. 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3. csoport (</w:t>
            </w:r>
            <w:r w:rsidR="00F33A33">
              <w:rPr>
                <w:noProof/>
                <w:color w:val="000000" w:themeColor="text1"/>
                <w:sz w:val="16"/>
                <w:szCs w:val="16"/>
              </w:rPr>
              <w:t xml:space="preserve">Orvosi Képalkotó Intézet </w:t>
            </w:r>
            <w:r w:rsidRPr="002032F6">
              <w:rPr>
                <w:noProof/>
                <w:color w:val="000000" w:themeColor="text1"/>
                <w:sz w:val="16"/>
              </w:rPr>
              <w:t>2. szem.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Orvosi kémia gyak.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1. csoport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2. csoport</w:t>
            </w:r>
          </w:p>
        </w:tc>
      </w:tr>
      <w:tr w:rsidR="002032F6" w:rsidRPr="002032F6" w:rsidTr="007D0FAC">
        <w:tc>
          <w:tcPr>
            <w:tcW w:w="709" w:type="dxa"/>
            <w:vAlign w:val="center"/>
          </w:tcPr>
          <w:p w:rsidR="00A94DD6" w:rsidRPr="002032F6" w:rsidRDefault="00A94DD6" w:rsidP="00A94DD6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032F6">
              <w:rPr>
                <w:b/>
                <w:noProof/>
                <w:color w:val="000000" w:themeColor="text1"/>
                <w:sz w:val="20"/>
                <w:szCs w:val="20"/>
              </w:rPr>
              <w:t>9-10</w:t>
            </w:r>
          </w:p>
        </w:tc>
        <w:tc>
          <w:tcPr>
            <w:tcW w:w="1984" w:type="dxa"/>
            <w:vAlign w:val="center"/>
          </w:tcPr>
          <w:p w:rsidR="005E49A6" w:rsidRPr="002032F6" w:rsidRDefault="005E49A6" w:rsidP="005E49A6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b/>
                <w:noProof/>
                <w:color w:val="000000" w:themeColor="text1"/>
                <w:sz w:val="16"/>
                <w:szCs w:val="16"/>
              </w:rPr>
              <w:t>ÉLETTAN EA.</w:t>
            </w:r>
          </w:p>
          <w:p w:rsidR="005E49A6" w:rsidRDefault="005E49A6" w:rsidP="005E49A6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(TEOKJ épület</w:t>
            </w:r>
            <w:r>
              <w:rPr>
                <w:noProof/>
                <w:color w:val="000000" w:themeColor="text1"/>
                <w:sz w:val="16"/>
                <w:szCs w:val="16"/>
              </w:rPr>
              <w:t xml:space="preserve">, </w:t>
            </w:r>
            <w:r w:rsidRPr="00F33A33">
              <w:rPr>
                <w:rStyle w:val="st"/>
                <w:sz w:val="16"/>
              </w:rPr>
              <w:t>Kassai út</w:t>
            </w:r>
            <w:r>
              <w:rPr>
                <w:rStyle w:val="st"/>
                <w:sz w:val="16"/>
              </w:rPr>
              <w:t xml:space="preserve"> 26</w:t>
            </w:r>
            <w:proofErr w:type="gramStart"/>
            <w:r>
              <w:rPr>
                <w:rStyle w:val="st"/>
                <w:sz w:val="16"/>
              </w:rPr>
              <w:t xml:space="preserve">. 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noProof/>
                <w:color w:val="000000" w:themeColor="text1"/>
                <w:sz w:val="16"/>
                <w:szCs w:val="16"/>
              </w:rPr>
              <w:t>fsz.</w:t>
            </w:r>
            <w:proofErr w:type="gramEnd"/>
            <w:r>
              <w:rPr>
                <w:noProof/>
                <w:color w:val="000000" w:themeColor="text1"/>
                <w:sz w:val="16"/>
                <w:szCs w:val="16"/>
              </w:rPr>
              <w:t xml:space="preserve"> I. terem hátsó </w:t>
            </w:r>
          </w:p>
          <w:p w:rsidR="00A94DD6" w:rsidRPr="002032F6" w:rsidRDefault="005E49A6" w:rsidP="005E49A6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bejárat felől)</w:t>
            </w:r>
          </w:p>
        </w:tc>
        <w:tc>
          <w:tcPr>
            <w:tcW w:w="1985" w:type="dxa"/>
            <w:vAlign w:val="center"/>
          </w:tcPr>
          <w:p w:rsidR="00A94DD6" w:rsidRPr="002032F6" w:rsidRDefault="00A94DD6" w:rsidP="00A94DD6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b/>
                <w:noProof/>
                <w:color w:val="000000" w:themeColor="text1"/>
                <w:sz w:val="16"/>
                <w:szCs w:val="16"/>
              </w:rPr>
              <w:t>MATEMATIKA ÉS STATISZTIKA Ea.</w:t>
            </w:r>
          </w:p>
          <w:p w:rsidR="00A94DD6" w:rsidRPr="002032F6" w:rsidRDefault="00A94DD6" w:rsidP="00A94DD6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(ÉTK F.003-004)</w:t>
            </w:r>
          </w:p>
        </w:tc>
        <w:tc>
          <w:tcPr>
            <w:tcW w:w="2126" w:type="dxa"/>
            <w:vAlign w:val="center"/>
          </w:tcPr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Angol I. 2. cs. (OK306)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Mat. és stat. szem. 1. csop.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(OK 002)</w:t>
            </w:r>
          </w:p>
        </w:tc>
        <w:tc>
          <w:tcPr>
            <w:tcW w:w="2126" w:type="dxa"/>
            <w:vAlign w:val="center"/>
          </w:tcPr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Élettan sz.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(Anatómia Ea.)</w:t>
            </w:r>
          </w:p>
        </w:tc>
        <w:tc>
          <w:tcPr>
            <w:tcW w:w="2127" w:type="dxa"/>
            <w:vAlign w:val="center"/>
          </w:tcPr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(8:30-10:30) Orvosi kémia szem. 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3. csoport (</w:t>
            </w:r>
            <w:r w:rsidR="00F33A33">
              <w:rPr>
                <w:noProof/>
                <w:color w:val="000000" w:themeColor="text1"/>
                <w:sz w:val="16"/>
                <w:szCs w:val="16"/>
              </w:rPr>
              <w:t>Orvosi Képalkotó Intézet</w:t>
            </w:r>
            <w:r w:rsidRPr="002032F6">
              <w:rPr>
                <w:noProof/>
                <w:color w:val="000000" w:themeColor="text1"/>
                <w:sz w:val="16"/>
              </w:rPr>
              <w:t xml:space="preserve"> 2. szem.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Orvosi kémia gyak.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1. csoport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2. csoport</w:t>
            </w:r>
          </w:p>
        </w:tc>
      </w:tr>
      <w:tr w:rsidR="002032F6" w:rsidRPr="002032F6" w:rsidTr="007D0FAC">
        <w:tc>
          <w:tcPr>
            <w:tcW w:w="709" w:type="dxa"/>
            <w:vAlign w:val="center"/>
          </w:tcPr>
          <w:p w:rsidR="00A94DD6" w:rsidRPr="002032F6" w:rsidRDefault="00A94DD6" w:rsidP="00A94DD6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032F6">
              <w:rPr>
                <w:b/>
                <w:noProof/>
                <w:color w:val="000000" w:themeColor="text1"/>
                <w:sz w:val="20"/>
                <w:szCs w:val="20"/>
              </w:rPr>
              <w:t>10-11</w:t>
            </w:r>
          </w:p>
        </w:tc>
        <w:tc>
          <w:tcPr>
            <w:tcW w:w="1984" w:type="dxa"/>
            <w:vAlign w:val="center"/>
          </w:tcPr>
          <w:p w:rsidR="00A94DD6" w:rsidRPr="002032F6" w:rsidRDefault="00A94DD6" w:rsidP="00A94DD6">
            <w:pPr>
              <w:jc w:val="center"/>
              <w:rPr>
                <w:b/>
                <w:noProof/>
                <w:color w:val="000000" w:themeColor="text1"/>
                <w:sz w:val="16"/>
              </w:rPr>
            </w:pPr>
            <w:r w:rsidRPr="002032F6">
              <w:rPr>
                <w:b/>
                <w:noProof/>
                <w:color w:val="000000" w:themeColor="text1"/>
                <w:sz w:val="16"/>
              </w:rPr>
              <w:t>ORVOSI KÉMIA Ea.</w:t>
            </w:r>
          </w:p>
          <w:p w:rsidR="00A94DD6" w:rsidRPr="002032F6" w:rsidRDefault="00A94DD6" w:rsidP="00F33A33">
            <w:pPr>
              <w:jc w:val="center"/>
              <w:rPr>
                <w:noProof/>
                <w:color w:val="000000" w:themeColor="text1"/>
                <w:sz w:val="16"/>
              </w:rPr>
            </w:pPr>
            <w:r w:rsidRPr="002032F6">
              <w:rPr>
                <w:noProof/>
                <w:color w:val="000000" w:themeColor="text1"/>
                <w:sz w:val="16"/>
              </w:rPr>
              <w:t>(E</w:t>
            </w:r>
            <w:r w:rsidR="00F33A33">
              <w:rPr>
                <w:noProof/>
                <w:color w:val="000000" w:themeColor="text1"/>
                <w:sz w:val="16"/>
              </w:rPr>
              <w:t>lméltei Tömb</w:t>
            </w:r>
            <w:r w:rsidRPr="002032F6">
              <w:rPr>
                <w:noProof/>
                <w:color w:val="000000" w:themeColor="text1"/>
                <w:sz w:val="16"/>
              </w:rPr>
              <w:t xml:space="preserve"> </w:t>
            </w:r>
            <w:r w:rsidR="00F33A33">
              <w:rPr>
                <w:noProof/>
                <w:color w:val="000000" w:themeColor="text1"/>
                <w:sz w:val="16"/>
              </w:rPr>
              <w:t>előadó</w:t>
            </w:r>
            <w:r w:rsidRPr="002032F6">
              <w:rPr>
                <w:noProof/>
                <w:color w:val="000000" w:themeColor="text1"/>
                <w:sz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Orvosi kémia szem.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1. csoport (Szemklinika)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2. csoport (Patológia Int.)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Mat. és stat. szem. 3. cs. </w:t>
            </w:r>
          </w:p>
          <w:p w:rsidR="00A94DD6" w:rsidRPr="002032F6" w:rsidRDefault="00A94DD6" w:rsidP="00F33A3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(O</w:t>
            </w:r>
            <w:r w:rsidR="00F33A33">
              <w:rPr>
                <w:noProof/>
                <w:color w:val="000000" w:themeColor="text1"/>
                <w:sz w:val="16"/>
                <w:szCs w:val="16"/>
              </w:rPr>
              <w:t>ktatási Központ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 002. terem)</w:t>
            </w:r>
          </w:p>
        </w:tc>
        <w:tc>
          <w:tcPr>
            <w:tcW w:w="2126" w:type="dxa"/>
            <w:vAlign w:val="center"/>
          </w:tcPr>
          <w:p w:rsidR="00427920" w:rsidRPr="002032F6" w:rsidRDefault="004E0953" w:rsidP="00A94DD6">
            <w:pPr>
              <w:rPr>
                <w:noProof/>
                <w:color w:val="000000" w:themeColor="text1"/>
                <w:sz w:val="16"/>
              </w:rPr>
            </w:pPr>
            <w:r w:rsidRPr="002032F6">
              <w:rPr>
                <w:noProof/>
                <w:color w:val="000000" w:themeColor="text1"/>
                <w:sz w:val="16"/>
              </w:rPr>
              <w:t>Anatómia gyakorlat (Anatomiai Int. Boncterem)</w:t>
            </w:r>
          </w:p>
        </w:tc>
        <w:tc>
          <w:tcPr>
            <w:tcW w:w="2126" w:type="dxa"/>
            <w:vAlign w:val="center"/>
          </w:tcPr>
          <w:p w:rsidR="00A94DD6" w:rsidRPr="002032F6" w:rsidRDefault="00A94DD6" w:rsidP="00A94DD6">
            <w:pPr>
              <w:jc w:val="center"/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2127" w:type="dxa"/>
            <w:vAlign w:val="center"/>
          </w:tcPr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Orvosi kémia gyak.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1. csoport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2. csoport 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Orvosi kémia szem. 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1. csoport (10:30 </w:t>
            </w:r>
            <w:r w:rsidR="00F33A33">
              <w:rPr>
                <w:noProof/>
                <w:color w:val="000000" w:themeColor="text1"/>
                <w:sz w:val="16"/>
                <w:szCs w:val="16"/>
              </w:rPr>
              <w:t>Orvosi Képalkotó Intézet</w:t>
            </w:r>
            <w:r w:rsidR="00F33A33" w:rsidRPr="002032F6">
              <w:rPr>
                <w:noProof/>
                <w:color w:val="000000" w:themeColor="text1"/>
                <w:sz w:val="16"/>
              </w:rPr>
              <w:t xml:space="preserve"> </w:t>
            </w:r>
            <w:r w:rsidRPr="002032F6">
              <w:rPr>
                <w:noProof/>
                <w:color w:val="000000" w:themeColor="text1"/>
                <w:sz w:val="16"/>
              </w:rPr>
              <w:t>2. szem.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2. csoport (10:30 ET 4. szem.)</w:t>
            </w:r>
          </w:p>
        </w:tc>
      </w:tr>
      <w:tr w:rsidR="002032F6" w:rsidRPr="002032F6" w:rsidTr="007D0FAC">
        <w:tc>
          <w:tcPr>
            <w:tcW w:w="709" w:type="dxa"/>
            <w:vAlign w:val="center"/>
          </w:tcPr>
          <w:p w:rsidR="00A94DD6" w:rsidRPr="002032F6" w:rsidRDefault="00A94DD6" w:rsidP="00A94DD6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032F6">
              <w:rPr>
                <w:b/>
                <w:noProof/>
                <w:color w:val="000000" w:themeColor="text1"/>
                <w:sz w:val="20"/>
                <w:szCs w:val="20"/>
              </w:rPr>
              <w:t>11-12</w:t>
            </w:r>
          </w:p>
        </w:tc>
        <w:tc>
          <w:tcPr>
            <w:tcW w:w="1984" w:type="dxa"/>
            <w:vAlign w:val="center"/>
          </w:tcPr>
          <w:p w:rsidR="00A94DD6" w:rsidRPr="002032F6" w:rsidRDefault="00A94DD6" w:rsidP="00A94DD6">
            <w:pPr>
              <w:rPr>
                <w:i/>
                <w:noProof/>
                <w:color w:val="000000" w:themeColor="text1"/>
                <w:sz w:val="16"/>
              </w:rPr>
            </w:pPr>
            <w:r w:rsidRPr="002032F6">
              <w:rPr>
                <w:noProof/>
                <w:color w:val="000000" w:themeColor="text1"/>
                <w:sz w:val="16"/>
              </w:rPr>
              <w:t>Fizika előkészítő szeminárium  2. hét (ET)</w:t>
            </w:r>
          </w:p>
        </w:tc>
        <w:tc>
          <w:tcPr>
            <w:tcW w:w="1985" w:type="dxa"/>
            <w:vAlign w:val="center"/>
          </w:tcPr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Orvosi kémia szem.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1. csoport (Szemklinika)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2. csoport (Patológia Int.)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Mat. és stat. szem. 3. cs. 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(OK 002. terem)</w:t>
            </w:r>
          </w:p>
        </w:tc>
        <w:tc>
          <w:tcPr>
            <w:tcW w:w="2126" w:type="dxa"/>
            <w:vAlign w:val="center"/>
          </w:tcPr>
          <w:p w:rsidR="00427920" w:rsidRPr="002032F6" w:rsidRDefault="004E0953" w:rsidP="00A94DD6">
            <w:pPr>
              <w:rPr>
                <w:noProof/>
                <w:color w:val="000000" w:themeColor="text1"/>
                <w:sz w:val="16"/>
              </w:rPr>
            </w:pPr>
            <w:r w:rsidRPr="002032F6">
              <w:rPr>
                <w:noProof/>
                <w:color w:val="000000" w:themeColor="text1"/>
                <w:sz w:val="16"/>
              </w:rPr>
              <w:t>Anatómia gyakorlat (Anatomiai Int. Boncterem)</w:t>
            </w:r>
          </w:p>
        </w:tc>
        <w:tc>
          <w:tcPr>
            <w:tcW w:w="2126" w:type="dxa"/>
            <w:vAlign w:val="center"/>
          </w:tcPr>
          <w:p w:rsidR="00A94DD6" w:rsidRPr="002032F6" w:rsidRDefault="00A94DD6" w:rsidP="00A94DD6">
            <w:pPr>
              <w:jc w:val="center"/>
              <w:rPr>
                <w:b/>
                <w:noProof/>
                <w:color w:val="000000" w:themeColor="text1"/>
                <w:sz w:val="16"/>
              </w:rPr>
            </w:pPr>
            <w:r w:rsidRPr="002032F6">
              <w:rPr>
                <w:b/>
                <w:noProof/>
                <w:color w:val="000000" w:themeColor="text1"/>
                <w:sz w:val="16"/>
              </w:rPr>
              <w:t>ORVOSI KÉMIA Ea.</w:t>
            </w:r>
          </w:p>
          <w:p w:rsidR="00A94DD6" w:rsidRPr="002032F6" w:rsidRDefault="00A94DD6" w:rsidP="00A94DD6">
            <w:pPr>
              <w:jc w:val="center"/>
              <w:rPr>
                <w:noProof/>
                <w:color w:val="000000" w:themeColor="text1"/>
                <w:sz w:val="16"/>
              </w:rPr>
            </w:pPr>
            <w:r w:rsidRPr="002032F6">
              <w:rPr>
                <w:noProof/>
                <w:color w:val="000000" w:themeColor="text1"/>
                <w:sz w:val="16"/>
              </w:rPr>
              <w:t>(ET Ea.)</w:t>
            </w:r>
          </w:p>
        </w:tc>
        <w:tc>
          <w:tcPr>
            <w:tcW w:w="2127" w:type="dxa"/>
            <w:vAlign w:val="center"/>
          </w:tcPr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Orvosi kémia szem. 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1. csoport (</w:t>
            </w:r>
            <w:r w:rsidR="00F33A33">
              <w:rPr>
                <w:noProof/>
                <w:color w:val="000000" w:themeColor="text1"/>
                <w:sz w:val="16"/>
                <w:szCs w:val="16"/>
              </w:rPr>
              <w:t>Orvosi Képalkotó Intézet</w:t>
            </w:r>
            <w:r w:rsidRPr="002032F6">
              <w:rPr>
                <w:noProof/>
                <w:color w:val="000000" w:themeColor="text1"/>
                <w:sz w:val="16"/>
              </w:rPr>
              <w:t xml:space="preserve"> 2. szem.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2. csoport (ET 4. szem.)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Orvosi kémia gyak.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3. csoport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2032F6" w:rsidRPr="002032F6" w:rsidTr="007D0FAC">
        <w:tc>
          <w:tcPr>
            <w:tcW w:w="709" w:type="dxa"/>
            <w:vAlign w:val="center"/>
          </w:tcPr>
          <w:p w:rsidR="00A94DD6" w:rsidRPr="002032F6" w:rsidRDefault="00A94DD6" w:rsidP="00A94DD6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032F6">
              <w:rPr>
                <w:b/>
                <w:noProof/>
                <w:color w:val="000000" w:themeColor="text1"/>
                <w:sz w:val="20"/>
                <w:szCs w:val="20"/>
              </w:rPr>
              <w:t>12-13</w:t>
            </w:r>
          </w:p>
        </w:tc>
        <w:tc>
          <w:tcPr>
            <w:tcW w:w="1984" w:type="dxa"/>
            <w:vAlign w:val="center"/>
          </w:tcPr>
          <w:p w:rsidR="00A94DD6" w:rsidRPr="002032F6" w:rsidRDefault="00A94DD6" w:rsidP="00A94DD6">
            <w:pPr>
              <w:jc w:val="center"/>
              <w:rPr>
                <w:noProof/>
                <w:color w:val="000000" w:themeColor="text1"/>
                <w:sz w:val="16"/>
              </w:rPr>
            </w:pPr>
            <w:r w:rsidRPr="002032F6">
              <w:rPr>
                <w:b/>
                <w:noProof/>
                <w:color w:val="000000" w:themeColor="text1"/>
                <w:sz w:val="16"/>
              </w:rPr>
              <w:t>FIZIKA Ea.</w:t>
            </w:r>
          </w:p>
          <w:p w:rsidR="00A94DD6" w:rsidRPr="002032F6" w:rsidRDefault="00A94DD6" w:rsidP="00A94DD6">
            <w:pPr>
              <w:jc w:val="center"/>
              <w:rPr>
                <w:noProof/>
                <w:color w:val="000000" w:themeColor="text1"/>
                <w:sz w:val="16"/>
              </w:rPr>
            </w:pPr>
            <w:r w:rsidRPr="002032F6">
              <w:rPr>
                <w:noProof/>
                <w:color w:val="000000" w:themeColor="text1"/>
                <w:sz w:val="16"/>
              </w:rPr>
              <w:t>(ET Ea.)</w:t>
            </w:r>
          </w:p>
          <w:p w:rsidR="00A94DD6" w:rsidRPr="002032F6" w:rsidRDefault="00A94DD6" w:rsidP="00A94DD6">
            <w:pPr>
              <w:jc w:val="center"/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Orvosi kémia szem.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3. csoport (Szemklinika)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Mat. és stat. szem. 2. cs. 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(OK 002)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2126" w:type="dxa"/>
            <w:vAlign w:val="center"/>
          </w:tcPr>
          <w:p w:rsidR="00A94DD6" w:rsidRPr="002032F6" w:rsidRDefault="00A94DD6" w:rsidP="00A94DD6">
            <w:pPr>
              <w:jc w:val="center"/>
              <w:rPr>
                <w:b/>
                <w:noProof/>
                <w:color w:val="000000" w:themeColor="text1"/>
                <w:sz w:val="16"/>
              </w:rPr>
            </w:pPr>
            <w:r w:rsidRPr="002032F6">
              <w:rPr>
                <w:b/>
                <w:noProof/>
                <w:color w:val="000000" w:themeColor="text1"/>
                <w:sz w:val="16"/>
              </w:rPr>
              <w:t>ORVOSI KÉMIA Ea.</w:t>
            </w:r>
          </w:p>
          <w:p w:rsidR="00A94DD6" w:rsidRPr="002032F6" w:rsidRDefault="00A94DD6" w:rsidP="00A94DD6">
            <w:pPr>
              <w:jc w:val="center"/>
              <w:rPr>
                <w:strike/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</w:rPr>
              <w:t>(ET Ea.)</w:t>
            </w:r>
          </w:p>
        </w:tc>
        <w:tc>
          <w:tcPr>
            <w:tcW w:w="2127" w:type="dxa"/>
            <w:vAlign w:val="center"/>
          </w:tcPr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Orvosi kémia gyak.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3. csoport</w:t>
            </w:r>
          </w:p>
          <w:p w:rsidR="00A94DD6" w:rsidRPr="002032F6" w:rsidRDefault="00A94DD6" w:rsidP="00FD2868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2032F6" w:rsidRPr="002032F6" w:rsidTr="007D0FAC">
        <w:tc>
          <w:tcPr>
            <w:tcW w:w="709" w:type="dxa"/>
            <w:vAlign w:val="center"/>
          </w:tcPr>
          <w:p w:rsidR="00A94DD6" w:rsidRPr="002032F6" w:rsidRDefault="00A94DD6" w:rsidP="00A94DD6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032F6">
              <w:rPr>
                <w:b/>
                <w:noProof/>
                <w:color w:val="000000" w:themeColor="text1"/>
                <w:sz w:val="20"/>
                <w:szCs w:val="20"/>
              </w:rPr>
              <w:t>13-14</w:t>
            </w:r>
          </w:p>
        </w:tc>
        <w:tc>
          <w:tcPr>
            <w:tcW w:w="1984" w:type="dxa"/>
            <w:vAlign w:val="center"/>
          </w:tcPr>
          <w:p w:rsidR="00A94DD6" w:rsidRPr="002032F6" w:rsidRDefault="00A94DD6" w:rsidP="00A94DD6">
            <w:pPr>
              <w:jc w:val="center"/>
              <w:rPr>
                <w:noProof/>
                <w:color w:val="000000" w:themeColor="text1"/>
                <w:sz w:val="16"/>
              </w:rPr>
            </w:pPr>
            <w:r w:rsidRPr="002032F6">
              <w:rPr>
                <w:b/>
                <w:noProof/>
                <w:color w:val="000000" w:themeColor="text1"/>
                <w:sz w:val="16"/>
              </w:rPr>
              <w:t>FIZIKA Ea.</w:t>
            </w:r>
          </w:p>
          <w:p w:rsidR="00A94DD6" w:rsidRPr="002032F6" w:rsidRDefault="00A94DD6" w:rsidP="00A94DD6">
            <w:pPr>
              <w:jc w:val="center"/>
              <w:rPr>
                <w:noProof/>
                <w:color w:val="000000" w:themeColor="text1"/>
                <w:sz w:val="16"/>
              </w:rPr>
            </w:pPr>
            <w:r w:rsidRPr="002032F6">
              <w:rPr>
                <w:noProof/>
                <w:color w:val="000000" w:themeColor="text1"/>
                <w:sz w:val="16"/>
              </w:rPr>
              <w:t>(ET Ea.)</w:t>
            </w:r>
          </w:p>
          <w:p w:rsidR="00A94DD6" w:rsidRPr="002032F6" w:rsidRDefault="00A94DD6" w:rsidP="00A94DD6">
            <w:pPr>
              <w:jc w:val="center"/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Orvosi kémia szem.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3. csoport (Szemklinika)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Mat. és stat. szem. 2. cs. 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(OK 002)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94DD6" w:rsidRPr="002032F6" w:rsidRDefault="00A94DD6" w:rsidP="00F33A3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Fizika gy. </w:t>
            </w:r>
            <w:r w:rsidR="00E231F3" w:rsidRPr="002032F6">
              <w:rPr>
                <w:noProof/>
                <w:color w:val="000000" w:themeColor="text1"/>
                <w:sz w:val="16"/>
                <w:szCs w:val="16"/>
              </w:rPr>
              <w:t>1.</w:t>
            </w:r>
            <w:r w:rsidR="00F33A33">
              <w:rPr>
                <w:noProof/>
                <w:color w:val="000000" w:themeColor="text1"/>
                <w:sz w:val="16"/>
                <w:szCs w:val="16"/>
              </w:rPr>
              <w:t xml:space="preserve"> csop+</w:t>
            </w:r>
            <w:r w:rsidR="00E231F3" w:rsidRPr="002032F6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>2</w:t>
            </w:r>
            <w:r w:rsidR="00F33A33">
              <w:rPr>
                <w:noProof/>
                <w:color w:val="000000" w:themeColor="text1"/>
                <w:sz w:val="16"/>
                <w:szCs w:val="16"/>
              </w:rPr>
              <w:t>. csop egyik fele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 3-8. hét</w:t>
            </w:r>
          </w:p>
        </w:tc>
        <w:tc>
          <w:tcPr>
            <w:tcW w:w="2126" w:type="dxa"/>
            <w:vAlign w:val="center"/>
          </w:tcPr>
          <w:p w:rsidR="00E231F3" w:rsidRPr="002032F6" w:rsidRDefault="00E231F3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Fizika gy. 3.</w:t>
            </w:r>
            <w:r w:rsidR="00F33A33">
              <w:rPr>
                <w:noProof/>
                <w:color w:val="000000" w:themeColor="text1"/>
                <w:sz w:val="16"/>
                <w:szCs w:val="16"/>
              </w:rPr>
              <w:t xml:space="preserve"> csop+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 2</w:t>
            </w:r>
            <w:r w:rsidR="00F33A33">
              <w:rPr>
                <w:noProof/>
                <w:color w:val="000000" w:themeColor="text1"/>
                <w:sz w:val="16"/>
                <w:szCs w:val="16"/>
              </w:rPr>
              <w:t xml:space="preserve">. csop. másik 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>fele</w:t>
            </w:r>
            <w:r w:rsidR="00F33A33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 3-8. hét </w:t>
            </w:r>
          </w:p>
          <w:p w:rsidR="00A94DD6" w:rsidRPr="002032F6" w:rsidRDefault="00A94DD6" w:rsidP="00D4783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Angol I. 1. cs (</w:t>
            </w:r>
            <w:r w:rsidR="00D4783C" w:rsidRPr="002032F6">
              <w:rPr>
                <w:noProof/>
                <w:color w:val="000000" w:themeColor="text1"/>
                <w:sz w:val="16"/>
                <w:szCs w:val="16"/>
              </w:rPr>
              <w:t>OK 307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127" w:type="dxa"/>
            <w:vAlign w:val="center"/>
          </w:tcPr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Orvosi kémia gyak.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3. csoport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2032F6" w:rsidRPr="002032F6" w:rsidTr="007D0FAC">
        <w:tc>
          <w:tcPr>
            <w:tcW w:w="709" w:type="dxa"/>
            <w:vAlign w:val="center"/>
          </w:tcPr>
          <w:p w:rsidR="00A94DD6" w:rsidRPr="002032F6" w:rsidRDefault="00A94DD6" w:rsidP="00A94DD6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032F6">
              <w:rPr>
                <w:b/>
                <w:noProof/>
                <w:color w:val="000000" w:themeColor="text1"/>
                <w:sz w:val="20"/>
                <w:szCs w:val="20"/>
              </w:rPr>
              <w:t>14-15</w:t>
            </w:r>
          </w:p>
        </w:tc>
        <w:tc>
          <w:tcPr>
            <w:tcW w:w="1984" w:type="dxa"/>
            <w:vAlign w:val="center"/>
          </w:tcPr>
          <w:p w:rsidR="00A94DD6" w:rsidRPr="002032F6" w:rsidRDefault="00CC1B9A" w:rsidP="00CC1B9A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b/>
                <w:noProof/>
                <w:color w:val="000000" w:themeColor="text1"/>
                <w:sz w:val="16"/>
                <w:szCs w:val="16"/>
              </w:rPr>
              <w:t>KÉPALKOTÁS ALAPJAI EA.</w:t>
            </w:r>
          </w:p>
          <w:p w:rsidR="00CC1B9A" w:rsidRPr="002032F6" w:rsidRDefault="00CC1B9A" w:rsidP="00F33A33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(Anat</w:t>
            </w:r>
            <w:r w:rsidR="00F33A33">
              <w:rPr>
                <w:noProof/>
                <w:color w:val="000000" w:themeColor="text1"/>
                <w:sz w:val="16"/>
                <w:szCs w:val="16"/>
              </w:rPr>
              <w:t>ómia előadó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>)</w:t>
            </w:r>
            <w:r w:rsidR="00D36BA0" w:rsidRPr="002032F6">
              <w:rPr>
                <w:noProof/>
                <w:color w:val="000000" w:themeColor="text1"/>
                <w:sz w:val="16"/>
                <w:szCs w:val="16"/>
              </w:rPr>
              <w:t xml:space="preserve"> 1-8. hét</w:t>
            </w:r>
          </w:p>
        </w:tc>
        <w:tc>
          <w:tcPr>
            <w:tcW w:w="1985" w:type="dxa"/>
            <w:vAlign w:val="center"/>
          </w:tcPr>
          <w:p w:rsidR="00FD2868" w:rsidRPr="002032F6" w:rsidRDefault="00FD2868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:rsidR="00FD2868" w:rsidRPr="002032F6" w:rsidRDefault="00FD2868" w:rsidP="00FD286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Angol 2.cs. (OK 315)</w:t>
            </w:r>
          </w:p>
          <w:p w:rsidR="00FD2868" w:rsidRPr="002032F6" w:rsidRDefault="00FD2868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94DD6" w:rsidRPr="002032F6" w:rsidRDefault="00F33A33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Fizika gy. 1.</w:t>
            </w:r>
            <w:r>
              <w:rPr>
                <w:noProof/>
                <w:color w:val="000000" w:themeColor="text1"/>
                <w:sz w:val="16"/>
                <w:szCs w:val="16"/>
              </w:rPr>
              <w:t xml:space="preserve"> csop+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 2</w:t>
            </w:r>
            <w:r>
              <w:rPr>
                <w:noProof/>
                <w:color w:val="000000" w:themeColor="text1"/>
                <w:sz w:val="16"/>
                <w:szCs w:val="16"/>
              </w:rPr>
              <w:t>. csop egyik fele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 3-8. hét</w:t>
            </w:r>
          </w:p>
        </w:tc>
        <w:tc>
          <w:tcPr>
            <w:tcW w:w="2126" w:type="dxa"/>
            <w:vAlign w:val="center"/>
          </w:tcPr>
          <w:p w:rsidR="00F33A33" w:rsidRPr="002032F6" w:rsidRDefault="00F33A33" w:rsidP="00F33A3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Fizika gy. 3.</w:t>
            </w:r>
            <w:r>
              <w:rPr>
                <w:noProof/>
                <w:color w:val="000000" w:themeColor="text1"/>
                <w:sz w:val="16"/>
                <w:szCs w:val="16"/>
              </w:rPr>
              <w:t xml:space="preserve"> csop+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 2</w:t>
            </w:r>
            <w:r>
              <w:rPr>
                <w:noProof/>
                <w:color w:val="000000" w:themeColor="text1"/>
                <w:sz w:val="16"/>
                <w:szCs w:val="16"/>
              </w:rPr>
              <w:t xml:space="preserve">. csop. másik 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>fele</w:t>
            </w:r>
            <w:r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 3-8. hét </w:t>
            </w:r>
          </w:p>
          <w:p w:rsidR="00A94DD6" w:rsidRPr="002032F6" w:rsidRDefault="00A94DD6" w:rsidP="00D4783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Angol I. 1. cs (</w:t>
            </w:r>
            <w:r w:rsidR="00D4783C" w:rsidRPr="002032F6">
              <w:rPr>
                <w:noProof/>
                <w:color w:val="000000" w:themeColor="text1"/>
                <w:sz w:val="16"/>
                <w:szCs w:val="16"/>
              </w:rPr>
              <w:t>OK 307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2127" w:type="dxa"/>
            <w:vAlign w:val="center"/>
          </w:tcPr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2032F6" w:rsidRPr="002032F6" w:rsidTr="007D0FAC">
        <w:tc>
          <w:tcPr>
            <w:tcW w:w="709" w:type="dxa"/>
            <w:vAlign w:val="center"/>
          </w:tcPr>
          <w:p w:rsidR="00A94DD6" w:rsidRPr="002032F6" w:rsidRDefault="00A94DD6" w:rsidP="00A94DD6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032F6">
              <w:rPr>
                <w:b/>
                <w:noProof/>
                <w:color w:val="000000" w:themeColor="text1"/>
                <w:sz w:val="20"/>
                <w:szCs w:val="20"/>
              </w:rPr>
              <w:t>15-16</w:t>
            </w:r>
          </w:p>
        </w:tc>
        <w:tc>
          <w:tcPr>
            <w:tcW w:w="1984" w:type="dxa"/>
            <w:vAlign w:val="center"/>
          </w:tcPr>
          <w:p w:rsidR="00D36BA0" w:rsidRPr="002032F6" w:rsidRDefault="00D36BA0" w:rsidP="00D36BA0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b/>
                <w:noProof/>
                <w:color w:val="000000" w:themeColor="text1"/>
                <w:sz w:val="16"/>
                <w:szCs w:val="16"/>
              </w:rPr>
              <w:t>KÉPALKOTÁS ALAPJAI EA.</w:t>
            </w:r>
          </w:p>
          <w:p w:rsidR="00A94DD6" w:rsidRPr="002032F6" w:rsidRDefault="00D36BA0" w:rsidP="00D36BA0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(Anat.Ea.) 1-8. hét</w:t>
            </w:r>
          </w:p>
        </w:tc>
        <w:tc>
          <w:tcPr>
            <w:tcW w:w="1985" w:type="dxa"/>
            <w:vAlign w:val="center"/>
          </w:tcPr>
          <w:p w:rsidR="00FD2868" w:rsidRPr="002032F6" w:rsidRDefault="00FD2868" w:rsidP="00FD286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Angol 2.cs. (OK 315)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94DD6" w:rsidRPr="002032F6" w:rsidRDefault="00F33A33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Fizika gy. 1.</w:t>
            </w:r>
            <w:r>
              <w:rPr>
                <w:noProof/>
                <w:color w:val="000000" w:themeColor="text1"/>
                <w:sz w:val="16"/>
                <w:szCs w:val="16"/>
              </w:rPr>
              <w:t xml:space="preserve"> csop+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 2</w:t>
            </w:r>
            <w:r>
              <w:rPr>
                <w:noProof/>
                <w:color w:val="000000" w:themeColor="text1"/>
                <w:sz w:val="16"/>
                <w:szCs w:val="16"/>
              </w:rPr>
              <w:t>. csop egyik fele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 3-8. hét</w:t>
            </w:r>
          </w:p>
        </w:tc>
        <w:tc>
          <w:tcPr>
            <w:tcW w:w="2126" w:type="dxa"/>
            <w:vAlign w:val="center"/>
          </w:tcPr>
          <w:p w:rsidR="00A94DD6" w:rsidRPr="002032F6" w:rsidRDefault="00F33A33" w:rsidP="00F33A33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Fizika gy. 3.</w:t>
            </w:r>
            <w:r>
              <w:rPr>
                <w:noProof/>
                <w:color w:val="000000" w:themeColor="text1"/>
                <w:sz w:val="16"/>
                <w:szCs w:val="16"/>
              </w:rPr>
              <w:t xml:space="preserve"> csop+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 2</w:t>
            </w:r>
            <w:r>
              <w:rPr>
                <w:noProof/>
                <w:color w:val="000000" w:themeColor="text1"/>
                <w:sz w:val="16"/>
                <w:szCs w:val="16"/>
              </w:rPr>
              <w:t xml:space="preserve">. csop. másik 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>fele</w:t>
            </w:r>
            <w:r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 3-8. hét </w:t>
            </w:r>
          </w:p>
        </w:tc>
        <w:tc>
          <w:tcPr>
            <w:tcW w:w="2127" w:type="dxa"/>
            <w:vAlign w:val="center"/>
          </w:tcPr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2032F6" w:rsidRPr="002032F6" w:rsidTr="007D0FAC">
        <w:tc>
          <w:tcPr>
            <w:tcW w:w="709" w:type="dxa"/>
            <w:vAlign w:val="center"/>
          </w:tcPr>
          <w:p w:rsidR="00A94DD6" w:rsidRPr="002032F6" w:rsidRDefault="00A94DD6" w:rsidP="00A94DD6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032F6">
              <w:rPr>
                <w:b/>
                <w:noProof/>
                <w:color w:val="000000" w:themeColor="text1"/>
                <w:sz w:val="20"/>
                <w:szCs w:val="20"/>
              </w:rPr>
              <w:t>16-17</w:t>
            </w:r>
          </w:p>
        </w:tc>
        <w:tc>
          <w:tcPr>
            <w:tcW w:w="1984" w:type="dxa"/>
            <w:vAlign w:val="center"/>
          </w:tcPr>
          <w:p w:rsidR="0092471A" w:rsidRPr="002032F6" w:rsidRDefault="0092471A" w:rsidP="004E0953">
            <w:pPr>
              <w:rPr>
                <w:noProof/>
                <w:color w:val="000000" w:themeColor="text1"/>
                <w:sz w:val="16"/>
              </w:rPr>
            </w:pPr>
          </w:p>
          <w:p w:rsidR="000D46E5" w:rsidRPr="002032F6" w:rsidRDefault="004E0953" w:rsidP="004E0953">
            <w:pPr>
              <w:rPr>
                <w:noProof/>
                <w:color w:val="000000" w:themeColor="text1"/>
                <w:sz w:val="16"/>
              </w:rPr>
            </w:pPr>
            <w:r w:rsidRPr="002032F6">
              <w:rPr>
                <w:noProof/>
                <w:color w:val="000000" w:themeColor="text1"/>
                <w:sz w:val="16"/>
              </w:rPr>
              <w:t xml:space="preserve">Társ. alapismeretek </w:t>
            </w:r>
          </w:p>
          <w:p w:rsidR="000D46E5" w:rsidRPr="002032F6" w:rsidRDefault="004E0953" w:rsidP="004E0953">
            <w:pPr>
              <w:rPr>
                <w:noProof/>
                <w:color w:val="000000" w:themeColor="text1"/>
                <w:sz w:val="16"/>
              </w:rPr>
            </w:pPr>
            <w:r w:rsidRPr="002032F6">
              <w:rPr>
                <w:noProof/>
                <w:color w:val="000000" w:themeColor="text1"/>
                <w:sz w:val="16"/>
              </w:rPr>
              <w:t xml:space="preserve">8-15. hét </w:t>
            </w:r>
          </w:p>
          <w:p w:rsidR="004E0953" w:rsidRPr="002032F6" w:rsidRDefault="004E0953" w:rsidP="004E0953">
            <w:pPr>
              <w:rPr>
                <w:noProof/>
                <w:color w:val="000000" w:themeColor="text1"/>
                <w:sz w:val="16"/>
              </w:rPr>
            </w:pPr>
            <w:r w:rsidRPr="002032F6">
              <w:rPr>
                <w:noProof/>
                <w:color w:val="000000" w:themeColor="text1"/>
                <w:sz w:val="16"/>
              </w:rPr>
              <w:t>(</w:t>
            </w:r>
            <w:r w:rsidR="000D46E5" w:rsidRPr="002032F6">
              <w:rPr>
                <w:noProof/>
                <w:color w:val="000000" w:themeColor="text1"/>
                <w:sz w:val="16"/>
              </w:rPr>
              <w:t>Belgyógy Int. „A” Ea.</w:t>
            </w:r>
            <w:r w:rsidRPr="002032F6">
              <w:rPr>
                <w:noProof/>
                <w:color w:val="000000" w:themeColor="text1"/>
                <w:sz w:val="16"/>
              </w:rPr>
              <w:t>)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D2868" w:rsidRPr="002032F6" w:rsidRDefault="00FD2868" w:rsidP="00FD286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Angol 1.cs. (OK 315)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94DD6" w:rsidRPr="002032F6" w:rsidRDefault="00A94DD6" w:rsidP="009376E0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94DD6" w:rsidRPr="002032F6" w:rsidRDefault="00A94DD6" w:rsidP="00A94DD6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b/>
                <w:noProof/>
                <w:color w:val="000000" w:themeColor="text1"/>
                <w:sz w:val="16"/>
                <w:szCs w:val="16"/>
              </w:rPr>
              <w:t>ANATÓMIA Ea</w:t>
            </w:r>
          </w:p>
          <w:p w:rsidR="00A94DD6" w:rsidRPr="002032F6" w:rsidRDefault="00A94DD6" w:rsidP="00A94DD6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(Anatómia Ea.)</w:t>
            </w:r>
          </w:p>
        </w:tc>
        <w:tc>
          <w:tcPr>
            <w:tcW w:w="2127" w:type="dxa"/>
            <w:vAlign w:val="center"/>
          </w:tcPr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2032F6" w:rsidRPr="002032F6" w:rsidTr="007D0FAC">
        <w:tc>
          <w:tcPr>
            <w:tcW w:w="709" w:type="dxa"/>
            <w:vAlign w:val="center"/>
          </w:tcPr>
          <w:p w:rsidR="00A94DD6" w:rsidRPr="002032F6" w:rsidRDefault="00A94DD6" w:rsidP="00A94DD6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032F6">
              <w:rPr>
                <w:b/>
                <w:noProof/>
                <w:color w:val="000000" w:themeColor="text1"/>
                <w:sz w:val="20"/>
                <w:szCs w:val="20"/>
              </w:rPr>
              <w:t>17-18</w:t>
            </w:r>
          </w:p>
        </w:tc>
        <w:tc>
          <w:tcPr>
            <w:tcW w:w="1984" w:type="dxa"/>
            <w:vAlign w:val="center"/>
          </w:tcPr>
          <w:p w:rsidR="000D46E5" w:rsidRPr="002032F6" w:rsidRDefault="000D46E5" w:rsidP="000D46E5">
            <w:pPr>
              <w:rPr>
                <w:noProof/>
                <w:color w:val="000000" w:themeColor="text1"/>
                <w:sz w:val="16"/>
              </w:rPr>
            </w:pPr>
            <w:r w:rsidRPr="002032F6">
              <w:rPr>
                <w:noProof/>
                <w:color w:val="000000" w:themeColor="text1"/>
                <w:sz w:val="16"/>
              </w:rPr>
              <w:t xml:space="preserve">Társ. alapismeretek </w:t>
            </w:r>
          </w:p>
          <w:p w:rsidR="000D46E5" w:rsidRPr="002032F6" w:rsidRDefault="000D46E5" w:rsidP="000D46E5">
            <w:pPr>
              <w:rPr>
                <w:noProof/>
                <w:color w:val="000000" w:themeColor="text1"/>
                <w:sz w:val="16"/>
              </w:rPr>
            </w:pPr>
            <w:r w:rsidRPr="002032F6">
              <w:rPr>
                <w:noProof/>
                <w:color w:val="000000" w:themeColor="text1"/>
                <w:sz w:val="16"/>
              </w:rPr>
              <w:t xml:space="preserve">8-15. hét </w:t>
            </w:r>
          </w:p>
          <w:p w:rsidR="000D46E5" w:rsidRPr="002032F6" w:rsidRDefault="000D46E5" w:rsidP="000D46E5">
            <w:pPr>
              <w:rPr>
                <w:noProof/>
                <w:color w:val="000000" w:themeColor="text1"/>
                <w:sz w:val="16"/>
              </w:rPr>
            </w:pPr>
            <w:r w:rsidRPr="002032F6">
              <w:rPr>
                <w:noProof/>
                <w:color w:val="000000" w:themeColor="text1"/>
                <w:sz w:val="16"/>
              </w:rPr>
              <w:t>(Belgyógy Int. „A” Ea.)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D2868" w:rsidRPr="002032F6" w:rsidRDefault="00FD2868" w:rsidP="00FD2868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Angol 1.cs. (OK 315)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94DD6" w:rsidRPr="002032F6" w:rsidRDefault="00A94DD6" w:rsidP="00A94DD6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A94DD6" w:rsidRPr="002032F6" w:rsidRDefault="00A94DD6" w:rsidP="00A94DD6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b/>
                <w:noProof/>
                <w:color w:val="000000" w:themeColor="text1"/>
                <w:sz w:val="16"/>
                <w:szCs w:val="16"/>
              </w:rPr>
              <w:t>HISZTOLÓGIA ALAPJAI I.</w:t>
            </w:r>
            <w:r w:rsidRPr="002032F6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2032F6">
              <w:rPr>
                <w:b/>
                <w:noProof/>
                <w:color w:val="000000" w:themeColor="text1"/>
                <w:sz w:val="16"/>
                <w:szCs w:val="16"/>
              </w:rPr>
              <w:t>EA.</w:t>
            </w:r>
          </w:p>
          <w:p w:rsidR="00A94DD6" w:rsidRPr="002032F6" w:rsidRDefault="00A94DD6" w:rsidP="00A94DD6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(Szövettan tanterem)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94DD6" w:rsidRPr="002032F6" w:rsidRDefault="00A94DD6" w:rsidP="00A94DD6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b/>
                <w:noProof/>
                <w:color w:val="000000" w:themeColor="text1"/>
                <w:sz w:val="16"/>
                <w:szCs w:val="16"/>
              </w:rPr>
              <w:t>ANATÓMIA Ea</w:t>
            </w:r>
          </w:p>
          <w:p w:rsidR="00A94DD6" w:rsidRPr="002032F6" w:rsidRDefault="00A94DD6" w:rsidP="00A94DD6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(Anatómia Ea.)</w:t>
            </w:r>
          </w:p>
        </w:tc>
        <w:tc>
          <w:tcPr>
            <w:tcW w:w="2127" w:type="dxa"/>
            <w:vAlign w:val="center"/>
          </w:tcPr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A94DD6" w:rsidRPr="002032F6" w:rsidTr="007D0FAC">
        <w:tc>
          <w:tcPr>
            <w:tcW w:w="709" w:type="dxa"/>
            <w:vAlign w:val="center"/>
          </w:tcPr>
          <w:p w:rsidR="00A94DD6" w:rsidRPr="002032F6" w:rsidRDefault="00A94DD6" w:rsidP="00A94DD6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2032F6">
              <w:rPr>
                <w:b/>
                <w:noProof/>
                <w:color w:val="000000" w:themeColor="text1"/>
                <w:sz w:val="20"/>
                <w:szCs w:val="20"/>
              </w:rPr>
              <w:t>18-19</w:t>
            </w:r>
          </w:p>
        </w:tc>
        <w:tc>
          <w:tcPr>
            <w:tcW w:w="1984" w:type="dxa"/>
            <w:vAlign w:val="center"/>
          </w:tcPr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94DD6" w:rsidRPr="002032F6" w:rsidRDefault="009376E0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Hiszt. alapjai I</w:t>
            </w:r>
            <w:r w:rsidR="00A94DD6" w:rsidRPr="002032F6">
              <w:rPr>
                <w:noProof/>
                <w:color w:val="000000" w:themeColor="text1"/>
                <w:sz w:val="16"/>
                <w:szCs w:val="16"/>
              </w:rPr>
              <w:t>. (gy.)</w:t>
            </w:r>
          </w:p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2032F6">
              <w:rPr>
                <w:noProof/>
                <w:color w:val="000000" w:themeColor="text1"/>
                <w:sz w:val="16"/>
                <w:szCs w:val="16"/>
              </w:rPr>
              <w:t>(Szövettan tanterem</w:t>
            </w:r>
          </w:p>
        </w:tc>
        <w:tc>
          <w:tcPr>
            <w:tcW w:w="2126" w:type="dxa"/>
            <w:vAlign w:val="center"/>
          </w:tcPr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A94DD6" w:rsidRPr="002032F6" w:rsidRDefault="00A94DD6" w:rsidP="00A94DD6">
            <w:pPr>
              <w:rPr>
                <w:noProof/>
                <w:color w:val="000000" w:themeColor="text1"/>
                <w:sz w:val="16"/>
                <w:szCs w:val="16"/>
                <w:highlight w:val="red"/>
              </w:rPr>
            </w:pPr>
          </w:p>
        </w:tc>
      </w:tr>
    </w:tbl>
    <w:p w:rsidR="00A60C52" w:rsidRPr="002032F6" w:rsidRDefault="00A60C52" w:rsidP="00E8783F">
      <w:pPr>
        <w:jc w:val="both"/>
        <w:rPr>
          <w:b/>
          <w:noProof/>
          <w:color w:val="000000" w:themeColor="text1"/>
        </w:rPr>
      </w:pPr>
    </w:p>
    <w:sectPr w:rsidR="00A60C52" w:rsidRPr="002032F6" w:rsidSect="009D4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284" w:bottom="113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BD" w:rsidRDefault="00BF11BD" w:rsidP="003B461A">
      <w:r>
        <w:separator/>
      </w:r>
    </w:p>
  </w:endnote>
  <w:endnote w:type="continuationSeparator" w:id="0">
    <w:p w:rsidR="00BF11BD" w:rsidRDefault="00BF11BD" w:rsidP="003B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1F3" w:rsidRDefault="00E231F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1F3" w:rsidRDefault="00E231F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1F3" w:rsidRDefault="00E231F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BD" w:rsidRDefault="00BF11BD" w:rsidP="003B461A">
      <w:r>
        <w:separator/>
      </w:r>
    </w:p>
  </w:footnote>
  <w:footnote w:type="continuationSeparator" w:id="0">
    <w:p w:rsidR="00BF11BD" w:rsidRDefault="00BF11BD" w:rsidP="003B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1F3" w:rsidRDefault="00E231F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0E" w:rsidRPr="00412AA8" w:rsidRDefault="00C766DF" w:rsidP="0042400E">
    <w:pPr>
      <w:pStyle w:val="lfej"/>
      <w:jc w:val="right"/>
      <w:rPr>
        <w:b/>
        <w:color w:val="0070C0"/>
        <w:sz w:val="22"/>
        <w:szCs w:val="22"/>
      </w:rPr>
    </w:pPr>
    <w:r>
      <w:rPr>
        <w:b/>
        <w:color w:val="0070C0"/>
        <w:sz w:val="22"/>
        <w:szCs w:val="22"/>
      </w:rPr>
      <w:t>2016.</w:t>
    </w:r>
    <w:r w:rsidR="00E231F3">
      <w:rPr>
        <w:b/>
        <w:color w:val="0070C0"/>
        <w:sz w:val="22"/>
        <w:szCs w:val="22"/>
      </w:rPr>
      <w:t>09.0</w:t>
    </w:r>
    <w:r w:rsidR="004C4AEB">
      <w:rPr>
        <w:b/>
        <w:color w:val="0070C0"/>
        <w:sz w:val="22"/>
        <w:szCs w:val="22"/>
      </w:rPr>
      <w:t>8</w:t>
    </w:r>
    <w:bookmarkStart w:id="0" w:name="_GoBack"/>
    <w:bookmarkEnd w:id="0"/>
    <w:r w:rsidR="00F70400">
      <w:rPr>
        <w:b/>
        <w:color w:val="0070C0"/>
        <w:sz w:val="22"/>
        <w:szCs w:val="2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1F3" w:rsidRDefault="00E231F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0AF"/>
    <w:multiLevelType w:val="hybridMultilevel"/>
    <w:tmpl w:val="CD9EC95E"/>
    <w:lvl w:ilvl="0" w:tplc="D57EC8E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40A3E"/>
    <w:multiLevelType w:val="hybridMultilevel"/>
    <w:tmpl w:val="1A06DB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F30EC"/>
    <w:multiLevelType w:val="hybridMultilevel"/>
    <w:tmpl w:val="0158EFE8"/>
    <w:lvl w:ilvl="0" w:tplc="003409B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F4459"/>
    <w:multiLevelType w:val="hybridMultilevel"/>
    <w:tmpl w:val="81AE9880"/>
    <w:lvl w:ilvl="0" w:tplc="321CEC44">
      <w:start w:val="1"/>
      <w:numFmt w:val="upperRoman"/>
      <w:lvlText w:val="(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C7C01"/>
    <w:multiLevelType w:val="hybridMultilevel"/>
    <w:tmpl w:val="8AF44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52013"/>
    <w:multiLevelType w:val="hybridMultilevel"/>
    <w:tmpl w:val="3146B8A2"/>
    <w:lvl w:ilvl="0" w:tplc="CF4AD32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6539B"/>
    <w:multiLevelType w:val="hybridMultilevel"/>
    <w:tmpl w:val="D7545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E6940"/>
    <w:multiLevelType w:val="hybridMultilevel"/>
    <w:tmpl w:val="D5E2B8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60BEB"/>
    <w:multiLevelType w:val="hybridMultilevel"/>
    <w:tmpl w:val="74123968"/>
    <w:lvl w:ilvl="0" w:tplc="5F48DEE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20E92"/>
    <w:multiLevelType w:val="hybridMultilevel"/>
    <w:tmpl w:val="3DFAEF4A"/>
    <w:lvl w:ilvl="0" w:tplc="6B02959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61401"/>
    <w:multiLevelType w:val="hybridMultilevel"/>
    <w:tmpl w:val="5BC0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F7DDB"/>
    <w:multiLevelType w:val="hybridMultilevel"/>
    <w:tmpl w:val="DD30F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A2243"/>
    <w:multiLevelType w:val="hybridMultilevel"/>
    <w:tmpl w:val="6830759A"/>
    <w:lvl w:ilvl="0" w:tplc="AFFE399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E180B"/>
    <w:multiLevelType w:val="hybridMultilevel"/>
    <w:tmpl w:val="476A1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C2BAF"/>
    <w:multiLevelType w:val="hybridMultilevel"/>
    <w:tmpl w:val="79F082CE"/>
    <w:lvl w:ilvl="0" w:tplc="0B2E1D3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3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14"/>
  </w:num>
  <w:num w:numId="10">
    <w:abstractNumId w:val="3"/>
  </w:num>
  <w:num w:numId="11">
    <w:abstractNumId w:val="0"/>
  </w:num>
  <w:num w:numId="12">
    <w:abstractNumId w:val="9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0A"/>
    <w:rsid w:val="00005821"/>
    <w:rsid w:val="00010E99"/>
    <w:rsid w:val="00014962"/>
    <w:rsid w:val="00014B68"/>
    <w:rsid w:val="00020E60"/>
    <w:rsid w:val="00021DCF"/>
    <w:rsid w:val="00025C3B"/>
    <w:rsid w:val="00027D76"/>
    <w:rsid w:val="00030543"/>
    <w:rsid w:val="00030F4D"/>
    <w:rsid w:val="00031550"/>
    <w:rsid w:val="00040A48"/>
    <w:rsid w:val="00043ADB"/>
    <w:rsid w:val="00054687"/>
    <w:rsid w:val="00054A92"/>
    <w:rsid w:val="00056B01"/>
    <w:rsid w:val="00056C9A"/>
    <w:rsid w:val="00062AD0"/>
    <w:rsid w:val="00086F6F"/>
    <w:rsid w:val="0008760B"/>
    <w:rsid w:val="00093C00"/>
    <w:rsid w:val="00095E04"/>
    <w:rsid w:val="0009698D"/>
    <w:rsid w:val="000A289F"/>
    <w:rsid w:val="000A3F0E"/>
    <w:rsid w:val="000B4283"/>
    <w:rsid w:val="000B589C"/>
    <w:rsid w:val="000D3AB1"/>
    <w:rsid w:val="000D46E5"/>
    <w:rsid w:val="000F3162"/>
    <w:rsid w:val="00102405"/>
    <w:rsid w:val="00104BFB"/>
    <w:rsid w:val="001177CF"/>
    <w:rsid w:val="0013311E"/>
    <w:rsid w:val="0013418D"/>
    <w:rsid w:val="0015570A"/>
    <w:rsid w:val="00173327"/>
    <w:rsid w:val="00186FCD"/>
    <w:rsid w:val="00193153"/>
    <w:rsid w:val="001A0FC5"/>
    <w:rsid w:val="001A5397"/>
    <w:rsid w:val="001A53FF"/>
    <w:rsid w:val="001C2105"/>
    <w:rsid w:val="001C72AF"/>
    <w:rsid w:val="001C7F87"/>
    <w:rsid w:val="001D570C"/>
    <w:rsid w:val="001D75B4"/>
    <w:rsid w:val="001D784A"/>
    <w:rsid w:val="001E1900"/>
    <w:rsid w:val="001F3B6D"/>
    <w:rsid w:val="001F7E3F"/>
    <w:rsid w:val="00201EB9"/>
    <w:rsid w:val="002032F6"/>
    <w:rsid w:val="00212783"/>
    <w:rsid w:val="0021391E"/>
    <w:rsid w:val="00224586"/>
    <w:rsid w:val="00224746"/>
    <w:rsid w:val="00234923"/>
    <w:rsid w:val="0024071E"/>
    <w:rsid w:val="00242E25"/>
    <w:rsid w:val="00247AC3"/>
    <w:rsid w:val="00252863"/>
    <w:rsid w:val="00252CE0"/>
    <w:rsid w:val="00261018"/>
    <w:rsid w:val="00265668"/>
    <w:rsid w:val="002674B0"/>
    <w:rsid w:val="00274F6A"/>
    <w:rsid w:val="0027565E"/>
    <w:rsid w:val="00280573"/>
    <w:rsid w:val="00296963"/>
    <w:rsid w:val="002A19FA"/>
    <w:rsid w:val="002B03F0"/>
    <w:rsid w:val="002B590D"/>
    <w:rsid w:val="002C3802"/>
    <w:rsid w:val="002C5F93"/>
    <w:rsid w:val="002D2598"/>
    <w:rsid w:val="002D3766"/>
    <w:rsid w:val="002D41EF"/>
    <w:rsid w:val="002D5649"/>
    <w:rsid w:val="002F414F"/>
    <w:rsid w:val="002F4993"/>
    <w:rsid w:val="002F6D51"/>
    <w:rsid w:val="003034F8"/>
    <w:rsid w:val="00317768"/>
    <w:rsid w:val="00323E6A"/>
    <w:rsid w:val="003256EE"/>
    <w:rsid w:val="00325E01"/>
    <w:rsid w:val="00331297"/>
    <w:rsid w:val="00334915"/>
    <w:rsid w:val="0034053B"/>
    <w:rsid w:val="00344159"/>
    <w:rsid w:val="00347FFE"/>
    <w:rsid w:val="00366FE3"/>
    <w:rsid w:val="00371920"/>
    <w:rsid w:val="00373CC7"/>
    <w:rsid w:val="00374133"/>
    <w:rsid w:val="00386D6D"/>
    <w:rsid w:val="003B392E"/>
    <w:rsid w:val="003B3DF8"/>
    <w:rsid w:val="003B4259"/>
    <w:rsid w:val="003B461A"/>
    <w:rsid w:val="003B64DA"/>
    <w:rsid w:val="003B7A74"/>
    <w:rsid w:val="003C528C"/>
    <w:rsid w:val="003C7A42"/>
    <w:rsid w:val="003D3573"/>
    <w:rsid w:val="003D57DA"/>
    <w:rsid w:val="003E4162"/>
    <w:rsid w:val="003E56A1"/>
    <w:rsid w:val="003E5D6A"/>
    <w:rsid w:val="003E7B75"/>
    <w:rsid w:val="003F0CFD"/>
    <w:rsid w:val="003F233B"/>
    <w:rsid w:val="00410682"/>
    <w:rsid w:val="00412AA8"/>
    <w:rsid w:val="0042400E"/>
    <w:rsid w:val="00425A8D"/>
    <w:rsid w:val="00427920"/>
    <w:rsid w:val="00431AD8"/>
    <w:rsid w:val="00445D89"/>
    <w:rsid w:val="00446A29"/>
    <w:rsid w:val="00467D90"/>
    <w:rsid w:val="00471E5E"/>
    <w:rsid w:val="00483990"/>
    <w:rsid w:val="00484C16"/>
    <w:rsid w:val="004851CE"/>
    <w:rsid w:val="00496AA5"/>
    <w:rsid w:val="004A2471"/>
    <w:rsid w:val="004B0648"/>
    <w:rsid w:val="004B2D86"/>
    <w:rsid w:val="004B7435"/>
    <w:rsid w:val="004C4AEB"/>
    <w:rsid w:val="004D48BB"/>
    <w:rsid w:val="004E08F3"/>
    <w:rsid w:val="004E0953"/>
    <w:rsid w:val="004F0A25"/>
    <w:rsid w:val="004F71F3"/>
    <w:rsid w:val="00502F73"/>
    <w:rsid w:val="00507968"/>
    <w:rsid w:val="00510E1C"/>
    <w:rsid w:val="00526879"/>
    <w:rsid w:val="00526E53"/>
    <w:rsid w:val="00541908"/>
    <w:rsid w:val="0054713D"/>
    <w:rsid w:val="005554BB"/>
    <w:rsid w:val="00555AE0"/>
    <w:rsid w:val="00563044"/>
    <w:rsid w:val="005665C3"/>
    <w:rsid w:val="00566B66"/>
    <w:rsid w:val="00572F36"/>
    <w:rsid w:val="00576196"/>
    <w:rsid w:val="0059329C"/>
    <w:rsid w:val="00593A22"/>
    <w:rsid w:val="005A2591"/>
    <w:rsid w:val="005A31D7"/>
    <w:rsid w:val="005B47B4"/>
    <w:rsid w:val="005B6F17"/>
    <w:rsid w:val="005D19F9"/>
    <w:rsid w:val="005D37EA"/>
    <w:rsid w:val="005D4DDC"/>
    <w:rsid w:val="005D72E2"/>
    <w:rsid w:val="005E49A6"/>
    <w:rsid w:val="005E5AEF"/>
    <w:rsid w:val="005E602A"/>
    <w:rsid w:val="005E6B62"/>
    <w:rsid w:val="00602931"/>
    <w:rsid w:val="00606653"/>
    <w:rsid w:val="00613300"/>
    <w:rsid w:val="0062155F"/>
    <w:rsid w:val="00623AC2"/>
    <w:rsid w:val="006246D8"/>
    <w:rsid w:val="00625F59"/>
    <w:rsid w:val="006267A6"/>
    <w:rsid w:val="00637459"/>
    <w:rsid w:val="0064261B"/>
    <w:rsid w:val="00666761"/>
    <w:rsid w:val="00667DB0"/>
    <w:rsid w:val="0067146A"/>
    <w:rsid w:val="006749D4"/>
    <w:rsid w:val="00684829"/>
    <w:rsid w:val="006A781A"/>
    <w:rsid w:val="006B24DE"/>
    <w:rsid w:val="006C72F4"/>
    <w:rsid w:val="006D27BF"/>
    <w:rsid w:val="006E17E8"/>
    <w:rsid w:val="006E4558"/>
    <w:rsid w:val="006F1A2F"/>
    <w:rsid w:val="00711D61"/>
    <w:rsid w:val="0071228B"/>
    <w:rsid w:val="0071452B"/>
    <w:rsid w:val="00720FD4"/>
    <w:rsid w:val="00725B6F"/>
    <w:rsid w:val="007404E7"/>
    <w:rsid w:val="00743C5F"/>
    <w:rsid w:val="00751B27"/>
    <w:rsid w:val="0075541F"/>
    <w:rsid w:val="00763824"/>
    <w:rsid w:val="007703D7"/>
    <w:rsid w:val="00770CBE"/>
    <w:rsid w:val="00770FFF"/>
    <w:rsid w:val="00786F66"/>
    <w:rsid w:val="007913F3"/>
    <w:rsid w:val="00795AD9"/>
    <w:rsid w:val="007A3C88"/>
    <w:rsid w:val="007A629E"/>
    <w:rsid w:val="007B7D9A"/>
    <w:rsid w:val="007C1267"/>
    <w:rsid w:val="007D0FAC"/>
    <w:rsid w:val="007D2950"/>
    <w:rsid w:val="007D2E2E"/>
    <w:rsid w:val="007D4225"/>
    <w:rsid w:val="007E0FD5"/>
    <w:rsid w:val="007E2D93"/>
    <w:rsid w:val="007E70BC"/>
    <w:rsid w:val="007F69BF"/>
    <w:rsid w:val="008060B8"/>
    <w:rsid w:val="00807010"/>
    <w:rsid w:val="00807105"/>
    <w:rsid w:val="0082358F"/>
    <w:rsid w:val="00833586"/>
    <w:rsid w:val="0083365F"/>
    <w:rsid w:val="00833A35"/>
    <w:rsid w:val="00834E00"/>
    <w:rsid w:val="008378F2"/>
    <w:rsid w:val="00837D8D"/>
    <w:rsid w:val="00837F67"/>
    <w:rsid w:val="00843646"/>
    <w:rsid w:val="008440CC"/>
    <w:rsid w:val="00846609"/>
    <w:rsid w:val="00846C77"/>
    <w:rsid w:val="0085447D"/>
    <w:rsid w:val="008570FB"/>
    <w:rsid w:val="00863746"/>
    <w:rsid w:val="00882E1A"/>
    <w:rsid w:val="00887F01"/>
    <w:rsid w:val="00890A24"/>
    <w:rsid w:val="008918EE"/>
    <w:rsid w:val="00896384"/>
    <w:rsid w:val="008A0DC3"/>
    <w:rsid w:val="008B068E"/>
    <w:rsid w:val="008B35CC"/>
    <w:rsid w:val="008C3883"/>
    <w:rsid w:val="008D0810"/>
    <w:rsid w:val="008D1F93"/>
    <w:rsid w:val="008D5907"/>
    <w:rsid w:val="008D5A0A"/>
    <w:rsid w:val="008D65DF"/>
    <w:rsid w:val="008F0A82"/>
    <w:rsid w:val="008F1B3A"/>
    <w:rsid w:val="008F3418"/>
    <w:rsid w:val="00903117"/>
    <w:rsid w:val="00903C2F"/>
    <w:rsid w:val="009117DA"/>
    <w:rsid w:val="00912627"/>
    <w:rsid w:val="00913702"/>
    <w:rsid w:val="00915FFB"/>
    <w:rsid w:val="00920179"/>
    <w:rsid w:val="0092471A"/>
    <w:rsid w:val="00927819"/>
    <w:rsid w:val="00927C4E"/>
    <w:rsid w:val="00934AD0"/>
    <w:rsid w:val="009355E9"/>
    <w:rsid w:val="009376E0"/>
    <w:rsid w:val="00942389"/>
    <w:rsid w:val="00944EB4"/>
    <w:rsid w:val="00946D44"/>
    <w:rsid w:val="009672DA"/>
    <w:rsid w:val="0097140F"/>
    <w:rsid w:val="009737F2"/>
    <w:rsid w:val="00982A15"/>
    <w:rsid w:val="00986F7F"/>
    <w:rsid w:val="009B0E9C"/>
    <w:rsid w:val="009B46BA"/>
    <w:rsid w:val="009C04C8"/>
    <w:rsid w:val="009C2A87"/>
    <w:rsid w:val="009D4864"/>
    <w:rsid w:val="009D69EA"/>
    <w:rsid w:val="009E36F2"/>
    <w:rsid w:val="00A00C53"/>
    <w:rsid w:val="00A0315A"/>
    <w:rsid w:val="00A03727"/>
    <w:rsid w:val="00A138AA"/>
    <w:rsid w:val="00A1512A"/>
    <w:rsid w:val="00A16461"/>
    <w:rsid w:val="00A214EF"/>
    <w:rsid w:val="00A22A56"/>
    <w:rsid w:val="00A25D57"/>
    <w:rsid w:val="00A40F7B"/>
    <w:rsid w:val="00A41647"/>
    <w:rsid w:val="00A423B9"/>
    <w:rsid w:val="00A434A6"/>
    <w:rsid w:val="00A454C9"/>
    <w:rsid w:val="00A47CC8"/>
    <w:rsid w:val="00A53B8C"/>
    <w:rsid w:val="00A56BC3"/>
    <w:rsid w:val="00A57134"/>
    <w:rsid w:val="00A60C52"/>
    <w:rsid w:val="00A6640A"/>
    <w:rsid w:val="00A70169"/>
    <w:rsid w:val="00A7107C"/>
    <w:rsid w:val="00A7381A"/>
    <w:rsid w:val="00A9080D"/>
    <w:rsid w:val="00A94DD6"/>
    <w:rsid w:val="00A96120"/>
    <w:rsid w:val="00A96FD4"/>
    <w:rsid w:val="00A97424"/>
    <w:rsid w:val="00AA29BF"/>
    <w:rsid w:val="00AB5DD8"/>
    <w:rsid w:val="00AC12FD"/>
    <w:rsid w:val="00AD7221"/>
    <w:rsid w:val="00AE0466"/>
    <w:rsid w:val="00AE0BA8"/>
    <w:rsid w:val="00AF7728"/>
    <w:rsid w:val="00B05795"/>
    <w:rsid w:val="00B21AA1"/>
    <w:rsid w:val="00B32053"/>
    <w:rsid w:val="00B3493A"/>
    <w:rsid w:val="00B572D2"/>
    <w:rsid w:val="00B572E6"/>
    <w:rsid w:val="00B67B2B"/>
    <w:rsid w:val="00B72A9E"/>
    <w:rsid w:val="00B769B4"/>
    <w:rsid w:val="00B903CF"/>
    <w:rsid w:val="00BA75EA"/>
    <w:rsid w:val="00BB4942"/>
    <w:rsid w:val="00BB69AB"/>
    <w:rsid w:val="00BC0A1D"/>
    <w:rsid w:val="00BC34E8"/>
    <w:rsid w:val="00BC46A0"/>
    <w:rsid w:val="00BC507C"/>
    <w:rsid w:val="00BC6D25"/>
    <w:rsid w:val="00BC7D50"/>
    <w:rsid w:val="00BD0495"/>
    <w:rsid w:val="00BE26EE"/>
    <w:rsid w:val="00BE3FA8"/>
    <w:rsid w:val="00BF11BD"/>
    <w:rsid w:val="00BF41E3"/>
    <w:rsid w:val="00BF6C19"/>
    <w:rsid w:val="00BF70B7"/>
    <w:rsid w:val="00C029A3"/>
    <w:rsid w:val="00C03C98"/>
    <w:rsid w:val="00C10008"/>
    <w:rsid w:val="00C15DB7"/>
    <w:rsid w:val="00C15E92"/>
    <w:rsid w:val="00C21254"/>
    <w:rsid w:val="00C261DC"/>
    <w:rsid w:val="00C43BCB"/>
    <w:rsid w:val="00C44928"/>
    <w:rsid w:val="00C44930"/>
    <w:rsid w:val="00C540C3"/>
    <w:rsid w:val="00C60576"/>
    <w:rsid w:val="00C6363A"/>
    <w:rsid w:val="00C705D9"/>
    <w:rsid w:val="00C75985"/>
    <w:rsid w:val="00C766DF"/>
    <w:rsid w:val="00C8133D"/>
    <w:rsid w:val="00CA3F67"/>
    <w:rsid w:val="00CA6D46"/>
    <w:rsid w:val="00CB0479"/>
    <w:rsid w:val="00CB0856"/>
    <w:rsid w:val="00CB3007"/>
    <w:rsid w:val="00CB3DBB"/>
    <w:rsid w:val="00CC1B9A"/>
    <w:rsid w:val="00CC43F3"/>
    <w:rsid w:val="00CC5031"/>
    <w:rsid w:val="00CC7B44"/>
    <w:rsid w:val="00CD3E4F"/>
    <w:rsid w:val="00CD6DBA"/>
    <w:rsid w:val="00CD7DEE"/>
    <w:rsid w:val="00CE1A6A"/>
    <w:rsid w:val="00CF194D"/>
    <w:rsid w:val="00CF4588"/>
    <w:rsid w:val="00D122CD"/>
    <w:rsid w:val="00D131CB"/>
    <w:rsid w:val="00D205CA"/>
    <w:rsid w:val="00D2796B"/>
    <w:rsid w:val="00D36BA0"/>
    <w:rsid w:val="00D428FF"/>
    <w:rsid w:val="00D4783C"/>
    <w:rsid w:val="00D60D0B"/>
    <w:rsid w:val="00D629F3"/>
    <w:rsid w:val="00D664CF"/>
    <w:rsid w:val="00D80DBC"/>
    <w:rsid w:val="00D86DB6"/>
    <w:rsid w:val="00D905A6"/>
    <w:rsid w:val="00D920DB"/>
    <w:rsid w:val="00DA50CC"/>
    <w:rsid w:val="00DA6064"/>
    <w:rsid w:val="00DA6F2F"/>
    <w:rsid w:val="00DB6286"/>
    <w:rsid w:val="00DB6D83"/>
    <w:rsid w:val="00DC021B"/>
    <w:rsid w:val="00DD17F0"/>
    <w:rsid w:val="00DD3CFE"/>
    <w:rsid w:val="00DD3D72"/>
    <w:rsid w:val="00DD4383"/>
    <w:rsid w:val="00E04DD2"/>
    <w:rsid w:val="00E05197"/>
    <w:rsid w:val="00E054D3"/>
    <w:rsid w:val="00E22490"/>
    <w:rsid w:val="00E231F3"/>
    <w:rsid w:val="00E272F5"/>
    <w:rsid w:val="00E32BF2"/>
    <w:rsid w:val="00E41C62"/>
    <w:rsid w:val="00E45B96"/>
    <w:rsid w:val="00E462E7"/>
    <w:rsid w:val="00E479A0"/>
    <w:rsid w:val="00E51848"/>
    <w:rsid w:val="00E53190"/>
    <w:rsid w:val="00E53E86"/>
    <w:rsid w:val="00E635A6"/>
    <w:rsid w:val="00E65B2F"/>
    <w:rsid w:val="00E72290"/>
    <w:rsid w:val="00E81B23"/>
    <w:rsid w:val="00E8783F"/>
    <w:rsid w:val="00E91101"/>
    <w:rsid w:val="00EA0D7F"/>
    <w:rsid w:val="00EA3F58"/>
    <w:rsid w:val="00EA54DD"/>
    <w:rsid w:val="00EA7892"/>
    <w:rsid w:val="00EB200C"/>
    <w:rsid w:val="00EB24D5"/>
    <w:rsid w:val="00EB2E8D"/>
    <w:rsid w:val="00EC526A"/>
    <w:rsid w:val="00ED1627"/>
    <w:rsid w:val="00EE3236"/>
    <w:rsid w:val="00EF5862"/>
    <w:rsid w:val="00F05456"/>
    <w:rsid w:val="00F107F3"/>
    <w:rsid w:val="00F16AA6"/>
    <w:rsid w:val="00F25C70"/>
    <w:rsid w:val="00F25E0D"/>
    <w:rsid w:val="00F33A33"/>
    <w:rsid w:val="00F34EEF"/>
    <w:rsid w:val="00F460EC"/>
    <w:rsid w:val="00F64032"/>
    <w:rsid w:val="00F70400"/>
    <w:rsid w:val="00F81722"/>
    <w:rsid w:val="00F96FFA"/>
    <w:rsid w:val="00FA2258"/>
    <w:rsid w:val="00FA7498"/>
    <w:rsid w:val="00FC0FE0"/>
    <w:rsid w:val="00FC1348"/>
    <w:rsid w:val="00FC1BEF"/>
    <w:rsid w:val="00FC20E1"/>
    <w:rsid w:val="00FC24A5"/>
    <w:rsid w:val="00FC5D51"/>
    <w:rsid w:val="00FD2868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7D7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  <w:style w:type="character" w:customStyle="1" w:styleId="st">
    <w:name w:val="st"/>
    <w:basedOn w:val="Bekezdsalapbettpusa"/>
    <w:rsid w:val="00F33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7D7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  <w:style w:type="character" w:customStyle="1" w:styleId="st">
    <w:name w:val="st"/>
    <w:basedOn w:val="Bekezdsalapbettpusa"/>
    <w:rsid w:val="00F33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B733-369F-4386-BFA9-DCE1E749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dit</dc:creator>
  <cp:lastModifiedBy>karcza</cp:lastModifiedBy>
  <cp:revision>4</cp:revision>
  <cp:lastPrinted>2013-08-28T16:24:00Z</cp:lastPrinted>
  <dcterms:created xsi:type="dcterms:W3CDTF">2016-09-08T15:22:00Z</dcterms:created>
  <dcterms:modified xsi:type="dcterms:W3CDTF">2016-09-08T15:25:00Z</dcterms:modified>
</cp:coreProperties>
</file>